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62" w:rsidRDefault="00AD5D62" w:rsidP="00DE510E">
      <w:pPr>
        <w:rPr>
          <w:szCs w:val="28"/>
        </w:rPr>
      </w:pPr>
    </w:p>
    <w:p w:rsidR="00792256" w:rsidRDefault="00792256" w:rsidP="005061EC">
      <w:pPr>
        <w:pStyle w:val="ab"/>
        <w:jc w:val="center"/>
        <w:rPr>
          <w:lang w:val="en-US"/>
        </w:rPr>
      </w:pPr>
    </w:p>
    <w:p w:rsidR="004C4233" w:rsidRPr="00792256" w:rsidRDefault="00F87FAB" w:rsidP="00792256">
      <w:pPr>
        <w:pStyle w:val="ab"/>
        <w:jc w:val="center"/>
        <w:rPr>
          <w:b/>
        </w:rPr>
      </w:pPr>
      <w:r w:rsidRPr="00792256">
        <w:rPr>
          <w:b/>
        </w:rPr>
        <w:t xml:space="preserve">Мониторинг </w:t>
      </w:r>
      <w:r w:rsidR="00D5587B" w:rsidRPr="00792256">
        <w:rPr>
          <w:b/>
        </w:rPr>
        <w:t>состояния</w:t>
      </w:r>
      <w:r w:rsidR="00792256" w:rsidRPr="00792256">
        <w:rPr>
          <w:b/>
          <w:lang w:val="en-US"/>
        </w:rPr>
        <w:t xml:space="preserve"> </w:t>
      </w:r>
      <w:r w:rsidR="00D5587B" w:rsidRPr="00792256">
        <w:rPr>
          <w:b/>
        </w:rPr>
        <w:t>и развития конкуренции</w:t>
      </w:r>
    </w:p>
    <w:p w:rsidR="00DE510E" w:rsidRPr="00792256" w:rsidRDefault="00DE510E" w:rsidP="00792256">
      <w:pPr>
        <w:pStyle w:val="ab"/>
        <w:jc w:val="both"/>
        <w:rPr>
          <w:b/>
        </w:rPr>
      </w:pPr>
    </w:p>
    <w:p w:rsidR="00D5587B" w:rsidRPr="009840D4" w:rsidRDefault="00F87FAB" w:rsidP="00792256">
      <w:pPr>
        <w:pStyle w:val="ab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D5587B" w:rsidRPr="009840D4">
        <w:rPr>
          <w:rStyle w:val="FontStyle13"/>
          <w:sz w:val="28"/>
          <w:szCs w:val="28"/>
        </w:rPr>
        <w:t xml:space="preserve"> соответствии с распоряжением Правительства РФ от 17 апреля 2019 г. №768-р министерством экономики Краснодарского края в пе</w:t>
      </w:r>
      <w:r>
        <w:rPr>
          <w:rStyle w:val="FontStyle13"/>
          <w:sz w:val="28"/>
          <w:szCs w:val="28"/>
        </w:rPr>
        <w:t>риод с 1 ноября 2023</w:t>
      </w:r>
      <w:r w:rsidR="00D5587B" w:rsidRPr="009840D4">
        <w:rPr>
          <w:rStyle w:val="FontStyle13"/>
          <w:sz w:val="28"/>
          <w:szCs w:val="28"/>
        </w:rPr>
        <w:t xml:space="preserve"> г. по 30 ноября 202</w:t>
      </w:r>
      <w:r>
        <w:rPr>
          <w:rStyle w:val="FontStyle13"/>
          <w:sz w:val="28"/>
          <w:szCs w:val="28"/>
        </w:rPr>
        <w:t>3</w:t>
      </w:r>
      <w:r w:rsidR="00D5587B" w:rsidRPr="009840D4">
        <w:rPr>
          <w:rStyle w:val="FontStyle13"/>
          <w:sz w:val="28"/>
          <w:szCs w:val="28"/>
        </w:rPr>
        <w:t xml:space="preserve"> г. организовано проведение ежегодного мониторинга состояния и развития конкуренции на товарных рынках Краснодарского края. </w:t>
      </w:r>
    </w:p>
    <w:p w:rsidR="00D5587B" w:rsidRPr="009840D4" w:rsidRDefault="00D5587B" w:rsidP="00792256">
      <w:pPr>
        <w:pStyle w:val="ab"/>
        <w:ind w:firstLine="708"/>
        <w:jc w:val="both"/>
        <w:rPr>
          <w:rStyle w:val="FontStyle13"/>
          <w:sz w:val="28"/>
          <w:szCs w:val="28"/>
        </w:rPr>
      </w:pPr>
      <w:r w:rsidRPr="009840D4">
        <w:rPr>
          <w:rStyle w:val="FontStyle13"/>
          <w:sz w:val="28"/>
          <w:szCs w:val="28"/>
        </w:rPr>
        <w:t>Мониторинг предусматривает исследование удовлетворенности качес</w:t>
      </w:r>
      <w:r w:rsidRPr="009840D4">
        <w:rPr>
          <w:rStyle w:val="FontStyle13"/>
          <w:sz w:val="28"/>
          <w:szCs w:val="28"/>
        </w:rPr>
        <w:t>т</w:t>
      </w:r>
      <w:r w:rsidRPr="009840D4">
        <w:rPr>
          <w:rStyle w:val="FontStyle13"/>
          <w:sz w:val="28"/>
          <w:szCs w:val="28"/>
        </w:rPr>
        <w:t>вом товаров, работ и услуг со стороны потребителей, выявление проблемных вопросов для представителей бизнеса, а также наличия административных барьеров, влияющих на развитие конкуренции в Краснодарском крае.</w:t>
      </w:r>
    </w:p>
    <w:p w:rsidR="00D5587B" w:rsidRPr="009840D4" w:rsidRDefault="00D5587B" w:rsidP="00792256">
      <w:pPr>
        <w:pStyle w:val="ab"/>
        <w:ind w:firstLine="708"/>
        <w:jc w:val="both"/>
        <w:rPr>
          <w:rStyle w:val="FontStyle13"/>
          <w:sz w:val="28"/>
          <w:szCs w:val="28"/>
        </w:rPr>
      </w:pPr>
      <w:r w:rsidRPr="009840D4">
        <w:rPr>
          <w:rStyle w:val="FontStyle13"/>
          <w:sz w:val="28"/>
          <w:szCs w:val="28"/>
        </w:rPr>
        <w:t xml:space="preserve">Опрос субъектов предпринимательской деятельности и потребителей </w:t>
      </w:r>
      <w:r w:rsidR="009840D4" w:rsidRPr="009840D4">
        <w:rPr>
          <w:rStyle w:val="FontStyle13"/>
          <w:sz w:val="28"/>
          <w:szCs w:val="28"/>
        </w:rPr>
        <w:t>т</w:t>
      </w:r>
      <w:r w:rsidR="009840D4" w:rsidRPr="009840D4">
        <w:rPr>
          <w:rStyle w:val="FontStyle13"/>
          <w:sz w:val="28"/>
          <w:szCs w:val="28"/>
        </w:rPr>
        <w:t>о</w:t>
      </w:r>
      <w:r w:rsidR="009840D4" w:rsidRPr="009840D4">
        <w:rPr>
          <w:rStyle w:val="FontStyle13"/>
          <w:sz w:val="28"/>
          <w:szCs w:val="28"/>
        </w:rPr>
        <w:t>варов и услуг осуществляется по анкетам, размещенным на официальном сайте министерства экономики Краснодарского края в разделе «Опросы» подразделе «Ежегодный мониторинг состояния и развития конкуренции на товарных ры</w:t>
      </w:r>
      <w:r w:rsidR="009840D4" w:rsidRPr="009840D4">
        <w:rPr>
          <w:rStyle w:val="FontStyle13"/>
          <w:sz w:val="28"/>
          <w:szCs w:val="28"/>
        </w:rPr>
        <w:t>н</w:t>
      </w:r>
      <w:r w:rsidR="009840D4" w:rsidRPr="009840D4">
        <w:rPr>
          <w:rStyle w:val="FontStyle13"/>
          <w:sz w:val="28"/>
          <w:szCs w:val="28"/>
        </w:rPr>
        <w:t>ках Краснодарского края»</w:t>
      </w:r>
      <w:r w:rsidR="00630D9D">
        <w:rPr>
          <w:rStyle w:val="FontStyle13"/>
          <w:sz w:val="28"/>
          <w:szCs w:val="28"/>
        </w:rPr>
        <w:t xml:space="preserve"> </w:t>
      </w:r>
      <w:r w:rsidR="009840D4" w:rsidRPr="009840D4">
        <w:rPr>
          <w:rStyle w:val="FontStyle13"/>
          <w:sz w:val="28"/>
          <w:szCs w:val="28"/>
        </w:rPr>
        <w:t>по адресу</w:t>
      </w:r>
      <w:r w:rsidR="00630D9D">
        <w:rPr>
          <w:rStyle w:val="FontStyle13"/>
          <w:sz w:val="28"/>
          <w:szCs w:val="28"/>
        </w:rPr>
        <w:t xml:space="preserve"> </w:t>
      </w:r>
      <w:hyperlink r:id="rId5" w:history="1">
        <w:r w:rsidR="009840D4" w:rsidRPr="009840D4">
          <w:rPr>
            <w:rStyle w:val="a8"/>
            <w:szCs w:val="28"/>
          </w:rPr>
          <w:t>https://neweconomy.krasnodar.ru/activity/oprosy/109399</w:t>
        </w:r>
      </w:hyperlink>
      <w:r w:rsidR="009840D4" w:rsidRPr="009840D4">
        <w:rPr>
          <w:rStyle w:val="FontStyle13"/>
          <w:sz w:val="28"/>
          <w:szCs w:val="28"/>
        </w:rPr>
        <w:t>.</w:t>
      </w:r>
    </w:p>
    <w:p w:rsidR="009840D4" w:rsidRDefault="009840D4" w:rsidP="009F0141">
      <w:pPr>
        <w:pStyle w:val="ab"/>
        <w:jc w:val="both"/>
        <w:rPr>
          <w:rStyle w:val="FontStyle19"/>
          <w:sz w:val="28"/>
          <w:szCs w:val="28"/>
        </w:rPr>
      </w:pPr>
    </w:p>
    <w:p w:rsidR="009F0141" w:rsidRPr="009840D4" w:rsidRDefault="009F0141" w:rsidP="009F0141">
      <w:pPr>
        <w:pStyle w:val="ab"/>
        <w:jc w:val="both"/>
        <w:rPr>
          <w:rStyle w:val="FontStyle19"/>
          <w:sz w:val="28"/>
          <w:szCs w:val="28"/>
        </w:rPr>
      </w:pPr>
    </w:p>
    <w:p w:rsidR="00A15063" w:rsidRPr="00324C68" w:rsidRDefault="00A15063" w:rsidP="009F0141">
      <w:pPr>
        <w:pStyle w:val="ab"/>
        <w:rPr>
          <w:sz w:val="26"/>
          <w:szCs w:val="26"/>
        </w:rPr>
      </w:pPr>
    </w:p>
    <w:sectPr w:rsidR="00A15063" w:rsidRPr="00324C68" w:rsidSect="005061EC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200879"/>
    <w:rsid w:val="00232B43"/>
    <w:rsid w:val="002339B7"/>
    <w:rsid w:val="002451F2"/>
    <w:rsid w:val="00267589"/>
    <w:rsid w:val="00270EC2"/>
    <w:rsid w:val="002801E2"/>
    <w:rsid w:val="002B6D3E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061EC"/>
    <w:rsid w:val="00513154"/>
    <w:rsid w:val="00520740"/>
    <w:rsid w:val="00552045"/>
    <w:rsid w:val="005648EB"/>
    <w:rsid w:val="005B08CE"/>
    <w:rsid w:val="005D2FAA"/>
    <w:rsid w:val="005F4441"/>
    <w:rsid w:val="005F659F"/>
    <w:rsid w:val="00625F8D"/>
    <w:rsid w:val="006302EF"/>
    <w:rsid w:val="00630D9D"/>
    <w:rsid w:val="006532CA"/>
    <w:rsid w:val="00655482"/>
    <w:rsid w:val="00680EAE"/>
    <w:rsid w:val="006C1CA3"/>
    <w:rsid w:val="006D11FF"/>
    <w:rsid w:val="006E6148"/>
    <w:rsid w:val="00703688"/>
    <w:rsid w:val="00712715"/>
    <w:rsid w:val="0071732C"/>
    <w:rsid w:val="00723D28"/>
    <w:rsid w:val="00734343"/>
    <w:rsid w:val="00742243"/>
    <w:rsid w:val="00777306"/>
    <w:rsid w:val="0079217D"/>
    <w:rsid w:val="00792256"/>
    <w:rsid w:val="00795797"/>
    <w:rsid w:val="007A26DB"/>
    <w:rsid w:val="007B4387"/>
    <w:rsid w:val="00835D12"/>
    <w:rsid w:val="0084111A"/>
    <w:rsid w:val="008529D6"/>
    <w:rsid w:val="00865601"/>
    <w:rsid w:val="008911AC"/>
    <w:rsid w:val="008A7042"/>
    <w:rsid w:val="008C2346"/>
    <w:rsid w:val="008F28A2"/>
    <w:rsid w:val="008F46A0"/>
    <w:rsid w:val="0094352B"/>
    <w:rsid w:val="0094521B"/>
    <w:rsid w:val="00974163"/>
    <w:rsid w:val="009840D4"/>
    <w:rsid w:val="00987B37"/>
    <w:rsid w:val="00987FF4"/>
    <w:rsid w:val="009965FD"/>
    <w:rsid w:val="009B2E59"/>
    <w:rsid w:val="009E054C"/>
    <w:rsid w:val="009E5598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D5D62"/>
    <w:rsid w:val="00B33B1E"/>
    <w:rsid w:val="00B355FE"/>
    <w:rsid w:val="00B5097F"/>
    <w:rsid w:val="00BA592F"/>
    <w:rsid w:val="00BB25FE"/>
    <w:rsid w:val="00BC079E"/>
    <w:rsid w:val="00BC631C"/>
    <w:rsid w:val="00C1163B"/>
    <w:rsid w:val="00C11EB8"/>
    <w:rsid w:val="00C16589"/>
    <w:rsid w:val="00C57C49"/>
    <w:rsid w:val="00C57DBE"/>
    <w:rsid w:val="00C9133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5587B"/>
    <w:rsid w:val="00D62A1A"/>
    <w:rsid w:val="00D71F42"/>
    <w:rsid w:val="00D77EFC"/>
    <w:rsid w:val="00DA1C43"/>
    <w:rsid w:val="00DC1829"/>
    <w:rsid w:val="00DD368D"/>
    <w:rsid w:val="00DE359F"/>
    <w:rsid w:val="00DE42BC"/>
    <w:rsid w:val="00DE510E"/>
    <w:rsid w:val="00E052A5"/>
    <w:rsid w:val="00E104CA"/>
    <w:rsid w:val="00E21303"/>
    <w:rsid w:val="00E33F2E"/>
    <w:rsid w:val="00E44A70"/>
    <w:rsid w:val="00E81963"/>
    <w:rsid w:val="00E833EC"/>
    <w:rsid w:val="00EB5F1A"/>
    <w:rsid w:val="00EC2A10"/>
    <w:rsid w:val="00EE0C74"/>
    <w:rsid w:val="00EF376D"/>
    <w:rsid w:val="00F134A0"/>
    <w:rsid w:val="00F212F7"/>
    <w:rsid w:val="00F2351E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weconomy.krasnodar.ru/activity/oprosy/1093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11-07T06:19:00Z</cp:lastPrinted>
  <dcterms:created xsi:type="dcterms:W3CDTF">2023-11-07T06:48:00Z</dcterms:created>
  <dcterms:modified xsi:type="dcterms:W3CDTF">2023-11-08T11:53:00Z</dcterms:modified>
</cp:coreProperties>
</file>